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1" w:author="ㅤ" w:date="2020-10-26T13:01:00Z">
        <w:r>
          <w:rPr>
            <w:rFonts w:hint="eastAsia"/>
          </w:rPr>
          <w:t>令和</w:t>
        </w:r>
      </w:ins>
      <w:del w:id="2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902AB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1DF7"/>
    <w:rsid w:val="00A22379"/>
    <w:rsid w:val="00A23642"/>
    <w:rsid w:val="00A36004"/>
    <w:rsid w:val="00A40E3C"/>
    <w:rsid w:val="00A43CB9"/>
    <w:rsid w:val="00A47656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6FC1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A0ECB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5C4B-3293-4663-B953-F4569BD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L186</cp:lastModifiedBy>
  <cp:revision>24</cp:revision>
  <cp:lastPrinted>2016-05-29T07:19:00Z</cp:lastPrinted>
  <dcterms:created xsi:type="dcterms:W3CDTF">2016-10-05T00:03:00Z</dcterms:created>
  <dcterms:modified xsi:type="dcterms:W3CDTF">2023-11-02T02:40:00Z</dcterms:modified>
</cp:coreProperties>
</file>